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A51F" w14:textId="77777777" w:rsidR="00E53135" w:rsidRPr="00E53135" w:rsidRDefault="003D3B9A" w:rsidP="003D3B9A">
      <w:pPr>
        <w:pStyle w:val="affffff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1898BC0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04C31766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E53135" w:rsidRPr="00E53135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4B6564F1" w14:textId="77777777" w:rsidR="00E53135" w:rsidRPr="00E53135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E53135" w:rsidRPr="00E5313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BDE56EF" w14:textId="77777777" w:rsidR="00E53135" w:rsidRPr="00E53135" w:rsidRDefault="00E53135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>«</w:t>
      </w:r>
      <w:r w:rsidR="007069C7">
        <w:rPr>
          <w:rFonts w:ascii="Times New Roman" w:hAnsi="Times New Roman"/>
          <w:b/>
          <w:sz w:val="28"/>
          <w:szCs w:val="28"/>
        </w:rPr>
        <w:t>ВЕСЕЛОВСКОЕ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6BB9B915" w14:textId="77777777" w:rsidR="00E53135" w:rsidRPr="00E53135" w:rsidRDefault="00E53135" w:rsidP="003D3B9A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4EFE458D" w14:textId="77777777" w:rsidR="00E53135" w:rsidRPr="00E53135" w:rsidRDefault="00E53135" w:rsidP="003D3B9A">
      <w:pPr>
        <w:pStyle w:val="affffff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E5313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Pr="00E5313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0BBF13DC" w14:textId="77777777" w:rsidR="00E53135" w:rsidRPr="00E53135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3C698609" w14:textId="77777777" w:rsidR="00E53135" w:rsidRPr="003C3951" w:rsidRDefault="003D3B9A" w:rsidP="003D3B9A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r w:rsidR="00E53135" w:rsidRPr="003C3951">
        <w:rPr>
          <w:rFonts w:ascii="Times New Roman" w:hAnsi="Times New Roman"/>
          <w:b/>
          <w:sz w:val="28"/>
          <w:szCs w:val="28"/>
        </w:rPr>
        <w:t>ПОСТАНОВЛЕНИЕ</w:t>
      </w:r>
    </w:p>
    <w:p w14:paraId="3747DA11" w14:textId="77777777" w:rsidR="00E53135" w:rsidRPr="003C3951" w:rsidRDefault="00E53135" w:rsidP="003C3951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</w:p>
    <w:p w14:paraId="5A858D00" w14:textId="77777777" w:rsidR="001D3186" w:rsidRPr="003C3951" w:rsidRDefault="001D3186" w:rsidP="003C395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14:paraId="507F1623" w14:textId="77777777" w:rsidR="003C3951" w:rsidRPr="007069C7" w:rsidRDefault="00A66998" w:rsidP="007069C7">
      <w:pPr>
        <w:pStyle w:val="affffff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D0">
        <w:rPr>
          <w:rFonts w:ascii="Times New Roman" w:hAnsi="Times New Roman"/>
          <w:sz w:val="28"/>
          <w:szCs w:val="28"/>
          <w:lang w:val="ru-RU"/>
        </w:rPr>
        <w:t>01 апреля</w:t>
      </w:r>
      <w:r w:rsidR="006A252A">
        <w:rPr>
          <w:rFonts w:ascii="Times New Roman" w:hAnsi="Times New Roman"/>
          <w:sz w:val="28"/>
          <w:szCs w:val="28"/>
        </w:rPr>
        <w:t xml:space="preserve"> 20</w:t>
      </w:r>
      <w:r w:rsidR="00ED0EE3">
        <w:rPr>
          <w:rFonts w:ascii="Times New Roman" w:hAnsi="Times New Roman"/>
          <w:sz w:val="28"/>
          <w:szCs w:val="28"/>
          <w:lang w:val="ru-RU"/>
        </w:rPr>
        <w:t>2</w:t>
      </w:r>
      <w:r w:rsidR="00EB7ED0">
        <w:rPr>
          <w:rFonts w:ascii="Times New Roman" w:hAnsi="Times New Roman"/>
          <w:sz w:val="28"/>
          <w:szCs w:val="28"/>
          <w:lang w:val="ru-RU"/>
        </w:rPr>
        <w:t>1</w:t>
      </w:r>
      <w:r w:rsidR="006A252A">
        <w:rPr>
          <w:rFonts w:ascii="Times New Roman" w:hAnsi="Times New Roman"/>
          <w:sz w:val="28"/>
          <w:szCs w:val="28"/>
        </w:rPr>
        <w:t xml:space="preserve"> года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 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C3951" w:rsidRPr="003C3951">
        <w:rPr>
          <w:rFonts w:ascii="Times New Roman" w:hAnsi="Times New Roman"/>
          <w:sz w:val="28"/>
          <w:szCs w:val="28"/>
        </w:rPr>
        <w:t>№</w:t>
      </w:r>
      <w:r w:rsidR="00B032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D0">
        <w:rPr>
          <w:rFonts w:ascii="Times New Roman" w:hAnsi="Times New Roman"/>
          <w:sz w:val="28"/>
          <w:szCs w:val="28"/>
          <w:lang w:val="ru-RU"/>
        </w:rPr>
        <w:t>42</w:t>
      </w:r>
      <w:r w:rsidR="003C3951" w:rsidRPr="003C3951">
        <w:rPr>
          <w:rFonts w:ascii="Times New Roman" w:hAnsi="Times New Roman"/>
          <w:sz w:val="28"/>
          <w:szCs w:val="28"/>
        </w:rPr>
        <w:t xml:space="preserve">                   </w:t>
      </w:r>
      <w:r w:rsidR="007069C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3C3951" w:rsidRPr="003C3951">
        <w:rPr>
          <w:rFonts w:ascii="Times New Roman" w:hAnsi="Times New Roman"/>
          <w:sz w:val="28"/>
          <w:szCs w:val="28"/>
        </w:rPr>
        <w:t xml:space="preserve">  </w:t>
      </w:r>
      <w:r w:rsidR="009E6AB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069C7">
        <w:rPr>
          <w:rFonts w:ascii="Times New Roman" w:hAnsi="Times New Roman"/>
          <w:sz w:val="28"/>
          <w:szCs w:val="28"/>
          <w:lang w:val="ru-RU"/>
        </w:rPr>
        <w:t>х.Веселый</w:t>
      </w:r>
    </w:p>
    <w:p w14:paraId="36810E16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14:paraId="100645E0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5BB35AB8" w14:textId="77777777" w:rsidR="003D3B9A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6 от 22.10.2018 </w:t>
      </w:r>
    </w:p>
    <w:p w14:paraId="0AAC3577" w14:textId="77777777" w:rsidR="003C3951" w:rsidRPr="003C3951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69C7"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14:paraId="0B8BC9EF" w14:textId="77777777"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14:paraId="0CCE960B" w14:textId="77777777"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proofErr w:type="spellStart"/>
      <w:r w:rsidRPr="003C3951">
        <w:rPr>
          <w:b/>
          <w:bCs/>
          <w:sz w:val="28"/>
          <w:szCs w:val="28"/>
        </w:rPr>
        <w:t>п</w:t>
      </w:r>
      <w:proofErr w:type="spellEnd"/>
      <w:r w:rsidRPr="003C3951">
        <w:rPr>
          <w:b/>
          <w:bCs/>
          <w:sz w:val="28"/>
          <w:szCs w:val="28"/>
        </w:rPr>
        <w:t xml:space="preserve"> о с т а </w:t>
      </w:r>
      <w:proofErr w:type="spellStart"/>
      <w:r w:rsidRPr="003C3951">
        <w:rPr>
          <w:b/>
          <w:bCs/>
          <w:sz w:val="28"/>
          <w:szCs w:val="28"/>
        </w:rPr>
        <w:t>н</w:t>
      </w:r>
      <w:proofErr w:type="spellEnd"/>
      <w:r w:rsidRPr="003C3951">
        <w:rPr>
          <w:b/>
          <w:bCs/>
          <w:sz w:val="28"/>
          <w:szCs w:val="28"/>
        </w:rPr>
        <w:t xml:space="preserve"> о в л я е т:</w:t>
      </w:r>
    </w:p>
    <w:p w14:paraId="6C5ECAA8" w14:textId="77777777"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14:paraId="0B9184BF" w14:textId="77777777" w:rsidR="001F568C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689E54A6" w14:textId="77777777"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14:paraId="1D22462A" w14:textId="77777777"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14:paraId="46EA7546" w14:textId="77777777"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BA1EB3A" w14:textId="77777777"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14:paraId="7DC9E004" w14:textId="77777777"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4A3F263" w14:textId="77777777"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14:paraId="6096A065" w14:textId="77777777"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14:paraId="0D943A21" w14:textId="77777777"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14:paraId="0A86CBFF" w14:textId="77777777"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14:paraId="704CBE77" w14:textId="77777777" w:rsidR="007F1728" w:rsidRPr="007F1728" w:rsidRDefault="007F1728" w:rsidP="007F1728">
      <w:pPr>
        <w:rPr>
          <w:sz w:val="28"/>
          <w:szCs w:val="28"/>
        </w:rPr>
      </w:pPr>
    </w:p>
    <w:p w14:paraId="4B33CA59" w14:textId="77777777" w:rsidR="003C3951" w:rsidRPr="007F172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14:paraId="1CE6A08F" w14:textId="77777777"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3D3B9A">
        <w:rPr>
          <w:rFonts w:ascii="Times New Roman" w:hAnsi="Times New Roman"/>
          <w:kern w:val="2"/>
          <w:sz w:val="28"/>
          <w:szCs w:val="28"/>
        </w:rPr>
        <w:t>.</w:t>
      </w:r>
    </w:p>
    <w:p w14:paraId="56AA5AD3" w14:textId="77777777"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606B386D" w14:textId="77777777"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14:paraId="0C609D65" w14:textId="77777777" w:rsidR="00CC540A" w:rsidRPr="00E33BB4" w:rsidRDefault="00CC540A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Pr="00E33BB4">
        <w:rPr>
          <w:b w:val="0"/>
          <w:sz w:val="28"/>
          <w:szCs w:val="28"/>
        </w:rPr>
        <w:t xml:space="preserve"> Администрации</w:t>
      </w:r>
    </w:p>
    <w:p w14:paraId="7182DF77" w14:textId="77777777" w:rsidR="00CC540A" w:rsidRPr="00E33BB4" w:rsidRDefault="007069C7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proofErr w:type="spellStart"/>
      <w:r w:rsidR="00A54F6D">
        <w:rPr>
          <w:b w:val="0"/>
          <w:sz w:val="28"/>
          <w:szCs w:val="28"/>
        </w:rPr>
        <w:t>С.И.Титоренко</w:t>
      </w:r>
      <w:proofErr w:type="spellEnd"/>
    </w:p>
    <w:p w14:paraId="44C3C5C7" w14:textId="77777777"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14:paraId="25872C5A" w14:textId="77777777" w:rsidR="003C3951" w:rsidRP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 w:rsidRPr="00B03239">
        <w:rPr>
          <w:rFonts w:ascii="Times New Roman" w:hAnsi="Times New Roman" w:cs="Times New Roman"/>
          <w:kern w:val="2"/>
          <w:sz w:val="22"/>
          <w:szCs w:val="22"/>
        </w:rPr>
        <w:t>Постановление вносит сектор экономики и финансов :5-43-85</w:t>
      </w:r>
    </w:p>
    <w:p w14:paraId="4DBD2FFE" w14:textId="77777777"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DE6FF0F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1D3CFD8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5D972CD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215FA70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0357DF7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F2E606B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135D418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91673DB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D67A246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BC9523D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564BCE9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4B00CCF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0E85D0F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D46C5AB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F19F3F4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1B0D8BE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877C9AB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6805406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4245F25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262D6BF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4D54217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4554AFE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72AB590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C840D23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0F8B78D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0A69322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167634E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6598D04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4839896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7818CEE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0086985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DC4CBBC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1C8E2E2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2B4DBAE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1F5C8B6A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C5D15E2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A1D57AA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2B9096C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FAB46F4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8CDECDC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F049541" w14:textId="77777777"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DDEB695" w14:textId="77777777"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14:paraId="540F2F0B" w14:textId="77777777"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>4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>01.04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1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14:paraId="658CACAF" w14:textId="77777777"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0C9A0CC" w14:textId="77777777"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CC540A" w:rsidRPr="00E76335" w14:paraId="446929E5" w14:textId="77777777" w:rsidTr="009E6AB8">
        <w:trPr>
          <w:trHeight w:val="5661"/>
        </w:trPr>
        <w:tc>
          <w:tcPr>
            <w:tcW w:w="3305" w:type="dxa"/>
          </w:tcPr>
          <w:p w14:paraId="322A892D" w14:textId="77777777"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14:paraId="24DD5FBC" w14:textId="77777777"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14:paraId="5BAE87B6" w14:textId="77777777"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B7ED0">
              <w:rPr>
                <w:rFonts w:ascii="Times New Roman" w:hAnsi="Times New Roman" w:cs="Times New Roman"/>
                <w:sz w:val="28"/>
                <w:szCs w:val="28"/>
              </w:rPr>
              <w:t>4205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19937D8" w14:textId="77777777"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0346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8E84D6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EF5D5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ED0">
              <w:rPr>
                <w:rFonts w:ascii="Times New Roman" w:hAnsi="Times New Roman"/>
                <w:sz w:val="28"/>
                <w:szCs w:val="28"/>
              </w:rPr>
              <w:t>9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DC870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865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E36039E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669,2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935B4F1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C6B54A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C9B28A4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772E83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E43F24D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FB3702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1E17B13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14:paraId="723B86FA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70B6276B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EB7ED0">
              <w:rPr>
                <w:sz w:val="28"/>
                <w:szCs w:val="28"/>
              </w:rPr>
              <w:t>4148,3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171324CA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477290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A6DF4F7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ED0">
              <w:rPr>
                <w:rFonts w:ascii="Times New Roman" w:hAnsi="Times New Roman"/>
                <w:sz w:val="28"/>
                <w:szCs w:val="28"/>
              </w:rPr>
              <w:t>921,6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75B987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AB8">
              <w:rPr>
                <w:rFonts w:ascii="Times New Roman" w:hAnsi="Times New Roman"/>
                <w:sz w:val="28"/>
                <w:szCs w:val="28"/>
              </w:rPr>
              <w:t>85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FF6283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AB8">
              <w:rPr>
                <w:rFonts w:ascii="Times New Roman" w:hAnsi="Times New Roman"/>
                <w:sz w:val="28"/>
                <w:szCs w:val="28"/>
              </w:rPr>
              <w:t>655,7</w:t>
            </w:r>
            <w:r w:rsidR="00B0323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7184EB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051B6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DF8940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452F1E8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1741C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0422EF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36101611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222B5255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14:paraId="73025DA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CCF69D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C1B5FE6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3AE6C0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BB338A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923862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8A0B41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BDE75A3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53AA75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BF25D7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1B930F" w14:textId="77777777"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0E553C9" w14:textId="77777777"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78CBF55F" w14:textId="77777777" w:rsidR="006B3CF1" w:rsidRPr="00E76335" w:rsidRDefault="006B3CF1" w:rsidP="006B3CF1">
            <w:pPr>
              <w:rPr>
                <w:sz w:val="16"/>
                <w:szCs w:val="16"/>
              </w:rPr>
            </w:pPr>
          </w:p>
          <w:p w14:paraId="439135EC" w14:textId="77777777"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4E31A0">
              <w:rPr>
                <w:sz w:val="28"/>
                <w:szCs w:val="28"/>
              </w:rPr>
              <w:t>57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34CE8038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119A3E1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B0F023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F9633B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760934C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FF7B4F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2A8873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CC17C45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C92A67" w14:textId="77777777"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6C61E5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5F47C0A" w14:textId="77777777"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F474A0C" w14:textId="77777777"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CF093F6" w14:textId="77777777"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14:paraId="117914C1" w14:textId="77777777"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14:paraId="6D1DEC6E" w14:textId="77777777"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0041A45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8708888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0329D7B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0D02385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BEF62C2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9AC929A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C810DE4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DFEA58B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D21846F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9E28658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248A6A7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82E0F7C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A14F870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18BCC36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B260045" w14:textId="77777777"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BE529F0" w14:textId="77777777"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6186B1FB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766C334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C5B4D47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25B056CA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8FE4D7C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EEF8089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5522F696" w14:textId="77777777"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395ACB22" w14:textId="77777777"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6B2FADBE" w14:textId="77777777"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15</w:t>
      </w:r>
      <w:r w:rsidR="00D91862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от 28.12.2020 г</w:t>
      </w:r>
    </w:p>
    <w:p w14:paraId="1F293C6D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BFFD261" w14:textId="77777777"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050"/>
      </w:tblGrid>
      <w:tr w:rsidR="006204C1" w:rsidRPr="00E76335" w14:paraId="1C4497CE" w14:textId="77777777" w:rsidTr="009E6AB8">
        <w:tc>
          <w:tcPr>
            <w:tcW w:w="3305" w:type="dxa"/>
          </w:tcPr>
          <w:p w14:paraId="7036903A" w14:textId="77777777"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14:paraId="7847FBBA" w14:textId="77777777" w:rsidR="003D55A7" w:rsidRPr="00E76335" w:rsidRDefault="003D55A7" w:rsidP="003D55A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B7ED0">
              <w:rPr>
                <w:rFonts w:ascii="Times New Roman" w:hAnsi="Times New Roman" w:cs="Times New Roman"/>
                <w:sz w:val="28"/>
                <w:szCs w:val="28"/>
              </w:rPr>
              <w:t>4205,3</w:t>
            </w:r>
            <w:r w:rsidR="00A9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7C90F5BE" w14:textId="77777777" w:rsidR="003D55A7" w:rsidRPr="00E76335" w:rsidRDefault="003D55A7" w:rsidP="003D55A7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07EDF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F800CCD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E77DB82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ED0">
              <w:rPr>
                <w:rFonts w:ascii="Times New Roman" w:hAnsi="Times New Roman"/>
                <w:sz w:val="28"/>
                <w:szCs w:val="28"/>
              </w:rPr>
              <w:t>93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2CC532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5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1B95E722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69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60D0C044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36CE464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4382BB8D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961E74B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0BF2DE46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F45D57A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351BB669" w14:textId="77777777" w:rsidR="00A9753E" w:rsidRDefault="00A9753E" w:rsidP="00A9753E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14:paraId="0331B530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25009A27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</w:t>
            </w:r>
          </w:p>
          <w:p w14:paraId="232687FD" w14:textId="77777777" w:rsidR="00A9753E" w:rsidRPr="00E76335" w:rsidRDefault="00A9753E" w:rsidP="00A9753E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составляет </w:t>
            </w:r>
            <w:r w:rsidR="00EB7ED0">
              <w:rPr>
                <w:sz w:val="28"/>
                <w:szCs w:val="28"/>
              </w:rPr>
              <w:t>4148,3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183BB9C6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65291A2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8A9D03C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ED0">
              <w:rPr>
                <w:rFonts w:ascii="Times New Roman" w:hAnsi="Times New Roman"/>
                <w:sz w:val="28"/>
                <w:szCs w:val="28"/>
              </w:rPr>
              <w:t>921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5A68C93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52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716BCA20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5,7   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362EF3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B40DE5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286006D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9CB47B6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68B0376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E10808A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7A1FEA39" w14:textId="77777777" w:rsidR="00A9753E" w:rsidRDefault="00A9753E" w:rsidP="00A9753E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35698079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2B726DD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FED6AD6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286C6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D2C0DE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73DF99C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9DC443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7F4270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24A585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EEA93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5DDC0C0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385A92" w14:textId="77777777" w:rsidR="003D55A7" w:rsidRPr="009C5C7C" w:rsidRDefault="003D55A7" w:rsidP="003D55A7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7F75E32" w14:textId="77777777" w:rsidR="003D55A7" w:rsidRDefault="003D55A7" w:rsidP="003D55A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37E55EC2" w14:textId="77777777" w:rsidR="003D55A7" w:rsidRPr="00E76335" w:rsidRDefault="003D55A7" w:rsidP="003D55A7">
            <w:pPr>
              <w:rPr>
                <w:sz w:val="16"/>
                <w:szCs w:val="16"/>
              </w:rPr>
            </w:pPr>
          </w:p>
          <w:p w14:paraId="757113F6" w14:textId="77777777" w:rsidR="003D55A7" w:rsidRPr="00E76335" w:rsidRDefault="003D55A7" w:rsidP="003D55A7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A9753E">
              <w:rPr>
                <w:sz w:val="28"/>
                <w:szCs w:val="28"/>
              </w:rPr>
              <w:t>57,0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14:paraId="0E17BC41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F9DD511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503C3A5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755BF2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14:paraId="5D5525EF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9D258E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5B6895B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6C060EA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D52F0C3" w14:textId="77777777" w:rsidR="00A9753E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1EB3725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7AF32CD" w14:textId="77777777" w:rsidR="00A9753E" w:rsidRPr="009C5C7C" w:rsidRDefault="00A9753E" w:rsidP="00A9753E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73CAA55" w14:textId="77777777" w:rsidR="00A9753E" w:rsidRDefault="00A9753E" w:rsidP="00A9753E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D5F50C6" w14:textId="77777777" w:rsidR="003D55A7" w:rsidRPr="00F85BEF" w:rsidRDefault="003D55A7" w:rsidP="003D55A7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Средства </w:t>
            </w:r>
            <w:r w:rsidR="00A54F6D">
              <w:rPr>
                <w:b/>
                <w:i/>
                <w:sz w:val="28"/>
                <w:szCs w:val="28"/>
                <w:u w:val="single"/>
              </w:rPr>
              <w:t>местного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бюджета  -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289,1 </w:t>
            </w:r>
            <w:r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14:paraId="5CAAAA39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</w:t>
            </w:r>
            <w:r w:rsidR="00A54F6D">
              <w:rPr>
                <w:sz w:val="28"/>
                <w:szCs w:val="28"/>
              </w:rPr>
              <w:t>местного</w:t>
            </w:r>
            <w:r w:rsidRPr="00F85BEF">
              <w:rPr>
                <w:sz w:val="28"/>
                <w:szCs w:val="28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F85BE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89,1</w:t>
            </w:r>
            <w:r w:rsidRPr="00F85BEF">
              <w:rPr>
                <w:b/>
                <w:sz w:val="28"/>
                <w:szCs w:val="28"/>
              </w:rPr>
              <w:t xml:space="preserve"> тыс.руб</w:t>
            </w:r>
            <w:r w:rsidRPr="00F85BEF">
              <w:rPr>
                <w:sz w:val="28"/>
                <w:szCs w:val="28"/>
              </w:rPr>
              <w:t>.,</w:t>
            </w:r>
          </w:p>
          <w:p w14:paraId="1A5134EF" w14:textId="77777777" w:rsidR="003D55A7" w:rsidRPr="00F85BEF" w:rsidRDefault="003D55A7" w:rsidP="003D55A7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              в т.ч.: 201</w:t>
            </w:r>
            <w:r>
              <w:rPr>
                <w:sz w:val="28"/>
                <w:szCs w:val="28"/>
              </w:rPr>
              <w:t>9</w:t>
            </w:r>
            <w:r w:rsidRPr="00F85BE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289,1</w:t>
            </w:r>
            <w:r w:rsidRPr="00F85BEF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лей.</w:t>
            </w:r>
          </w:p>
          <w:p w14:paraId="386881B4" w14:textId="77777777"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14:paraId="0E808345" w14:textId="77777777"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38A1D7" w14:textId="77777777"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5EA5A2A6" w14:textId="77777777"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DA9BA" w14:textId="77777777"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9E6AB8">
          <w:pgSz w:w="11906" w:h="16838"/>
          <w:pgMar w:top="822" w:right="845" w:bottom="380" w:left="1418" w:header="709" w:footer="709" w:gutter="0"/>
          <w:cols w:space="708"/>
          <w:docGrid w:linePitch="360"/>
        </w:sectPr>
      </w:pPr>
    </w:p>
    <w:p w14:paraId="0B44FBDF" w14:textId="77777777"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14:paraId="707F4F6F" w14:textId="77777777"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14:paraId="5F1742B8" w14:textId="77777777"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14:paraId="1A676E2E" w14:textId="77777777"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567"/>
        <w:gridCol w:w="568"/>
        <w:gridCol w:w="730"/>
        <w:gridCol w:w="546"/>
        <w:gridCol w:w="850"/>
        <w:gridCol w:w="850"/>
        <w:gridCol w:w="709"/>
        <w:gridCol w:w="851"/>
        <w:gridCol w:w="729"/>
        <w:gridCol w:w="830"/>
        <w:gridCol w:w="851"/>
        <w:gridCol w:w="851"/>
        <w:gridCol w:w="850"/>
        <w:gridCol w:w="821"/>
        <w:gridCol w:w="850"/>
        <w:gridCol w:w="738"/>
        <w:gridCol w:w="708"/>
      </w:tblGrid>
      <w:tr w:rsidR="00D7754E" w:rsidRPr="00A66998" w14:paraId="5362D626" w14:textId="77777777" w:rsidTr="00C213B5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14:paraId="0CFA8C51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E5BC59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4277494C" w14:textId="77777777"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14:paraId="7543AD78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4062C2AA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D2C728" w14:textId="77777777"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r w:rsidRPr="00A66998">
              <w:rPr>
                <w:kern w:val="2"/>
                <w:sz w:val="22"/>
                <w:szCs w:val="22"/>
              </w:rPr>
              <w:t>расхо-дов</w:t>
            </w:r>
            <w:proofErr w:type="spellEnd"/>
            <w:r w:rsidRPr="00A66998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9638" w:type="dxa"/>
            <w:gridSpan w:val="12"/>
            <w:shd w:val="clear" w:color="auto" w:fill="auto"/>
          </w:tcPr>
          <w:p w14:paraId="5C2F0360" w14:textId="77777777"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14:paraId="12A15C69" w14:textId="77777777"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14:paraId="445C9B17" w14:textId="77777777" w:rsidTr="00C213B5">
        <w:trPr>
          <w:trHeight w:val="912"/>
        </w:trPr>
        <w:tc>
          <w:tcPr>
            <w:tcW w:w="1702" w:type="dxa"/>
            <w:vMerge/>
            <w:shd w:val="clear" w:color="auto" w:fill="auto"/>
          </w:tcPr>
          <w:p w14:paraId="11BE5DE1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242DB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F9DEE8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41E92A92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14:paraId="2912F709" w14:textId="77777777"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579BDF7F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14:paraId="11D9F311" w14:textId="77777777"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14:paraId="714E842D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31AA9B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486AEAA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14:paraId="48B9DE1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1D8AF4A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0" w:type="dxa"/>
            <w:shd w:val="clear" w:color="auto" w:fill="auto"/>
          </w:tcPr>
          <w:p w14:paraId="76D75BC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EE94107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1570921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1AA07EE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1A32216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037C44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38" w:type="dxa"/>
            <w:shd w:val="clear" w:color="auto" w:fill="auto"/>
          </w:tcPr>
          <w:p w14:paraId="4670E407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14:paraId="73E8C864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14:paraId="0FCBAB49" w14:textId="77777777" w:rsidTr="00C213B5">
        <w:trPr>
          <w:trHeight w:val="166"/>
          <w:tblHeader/>
        </w:trPr>
        <w:tc>
          <w:tcPr>
            <w:tcW w:w="1702" w:type="dxa"/>
            <w:shd w:val="clear" w:color="auto" w:fill="auto"/>
          </w:tcPr>
          <w:p w14:paraId="2FB69773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ADCE54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755A299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0B4BA971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0B01011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14:paraId="2D6548F9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1AD486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FBF905B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311ACFA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825DC52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7F820609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830" w:type="dxa"/>
            <w:shd w:val="clear" w:color="auto" w:fill="auto"/>
          </w:tcPr>
          <w:p w14:paraId="3A2E75B7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366BD6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77DF788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68DFCB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4023D57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9BFF9F0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14:paraId="14E43445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1B60ADE" w14:textId="77777777"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4E7405" w:rsidRPr="00A66998" w14:paraId="18EB8245" w14:textId="77777777" w:rsidTr="00C213B5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14:paraId="1376D1AF" w14:textId="77777777" w:rsidR="004E7405" w:rsidRPr="00A66998" w:rsidRDefault="004E7405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proofErr w:type="spellStart"/>
            <w:r w:rsidRPr="00A66998">
              <w:rPr>
                <w:sz w:val="22"/>
                <w:szCs w:val="22"/>
              </w:rPr>
              <w:t>Муниципал</w:t>
            </w:r>
            <w:r w:rsidR="00C213B5"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>ая</w:t>
            </w:r>
            <w:proofErr w:type="spellEnd"/>
            <w:r w:rsidRPr="00A66998">
              <w:rPr>
                <w:sz w:val="22"/>
                <w:szCs w:val="22"/>
              </w:rPr>
              <w:t xml:space="preserve">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14:paraId="5056E8F6" w14:textId="77777777" w:rsidR="004E7405" w:rsidRPr="00A66998" w:rsidRDefault="004E7405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3133FCA9" w14:textId="77777777" w:rsidR="004E7405" w:rsidRPr="00A66998" w:rsidRDefault="004E7405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3270AA53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742FE35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01EF8BE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4F39616C" w14:textId="77777777" w:rsidR="004E7405" w:rsidRPr="00A66998" w:rsidRDefault="004E7405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675B4240" w14:textId="77777777" w:rsidR="004E7405" w:rsidRPr="00A66998" w:rsidRDefault="00015553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3</w:t>
            </w:r>
          </w:p>
        </w:tc>
        <w:tc>
          <w:tcPr>
            <w:tcW w:w="850" w:type="dxa"/>
            <w:shd w:val="clear" w:color="auto" w:fill="auto"/>
          </w:tcPr>
          <w:p w14:paraId="33097F2C" w14:textId="77777777" w:rsidR="004E7405" w:rsidRPr="00A66998" w:rsidRDefault="004E7405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0E60805F" w14:textId="77777777" w:rsidR="004E7405" w:rsidRPr="00A66998" w:rsidRDefault="00031550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14:paraId="272977A2" w14:textId="77777777" w:rsidR="004E7405" w:rsidRPr="00A66998" w:rsidRDefault="00EB7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729" w:type="dxa"/>
            <w:shd w:val="clear" w:color="auto" w:fill="auto"/>
          </w:tcPr>
          <w:p w14:paraId="7CDF4163" w14:textId="77777777" w:rsidR="004E7405" w:rsidRPr="00A66998" w:rsidRDefault="00031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30" w:type="dxa"/>
            <w:shd w:val="clear" w:color="auto" w:fill="auto"/>
          </w:tcPr>
          <w:p w14:paraId="1BDC745E" w14:textId="77777777" w:rsidR="004E7405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7369084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7036C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F180B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01E427A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D2017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1B8F1D3C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C61399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14:paraId="53EAE8EC" w14:textId="77777777" w:rsidTr="00C213B5">
        <w:trPr>
          <w:tblHeader/>
        </w:trPr>
        <w:tc>
          <w:tcPr>
            <w:tcW w:w="1702" w:type="dxa"/>
            <w:vMerge/>
            <w:shd w:val="clear" w:color="auto" w:fill="auto"/>
          </w:tcPr>
          <w:p w14:paraId="1DF142D2" w14:textId="77777777"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9D3D24" w14:textId="77777777" w:rsidR="00031550" w:rsidRPr="00A66998" w:rsidRDefault="00031550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14:paraId="6A3F7986" w14:textId="77777777"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025F5A7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B4DD7B0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24587AD8" w14:textId="77777777" w:rsidR="00031550" w:rsidRPr="00A66998" w:rsidRDefault="00031550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16D6657" w14:textId="77777777" w:rsidR="00031550" w:rsidRPr="00A66998" w:rsidRDefault="00015553" w:rsidP="00ED0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3</w:t>
            </w:r>
          </w:p>
        </w:tc>
        <w:tc>
          <w:tcPr>
            <w:tcW w:w="850" w:type="dxa"/>
            <w:shd w:val="clear" w:color="auto" w:fill="auto"/>
          </w:tcPr>
          <w:p w14:paraId="0CFC0873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3BDCEC89" w14:textId="77777777" w:rsidR="00031550" w:rsidRPr="00A66998" w:rsidRDefault="00031550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14:paraId="256B058F" w14:textId="77777777" w:rsidR="00031550" w:rsidRPr="00A66998" w:rsidRDefault="00EB7ED0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729" w:type="dxa"/>
            <w:shd w:val="clear" w:color="auto" w:fill="auto"/>
          </w:tcPr>
          <w:p w14:paraId="15C104DC" w14:textId="77777777" w:rsidR="00031550" w:rsidRPr="00A66998" w:rsidRDefault="00031550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30" w:type="dxa"/>
            <w:shd w:val="clear" w:color="auto" w:fill="auto"/>
          </w:tcPr>
          <w:p w14:paraId="28E43175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554A1E8F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83319D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130976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385EBAE6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34EAE3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7A23DE6D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D19053E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5553" w:rsidRPr="00A66998" w14:paraId="62E2A39F" w14:textId="77777777" w:rsidTr="00C213B5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14:paraId="75F697EC" w14:textId="77777777" w:rsidR="00015553" w:rsidRPr="00A66998" w:rsidRDefault="00015553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14:paraId="102F320C" w14:textId="77777777" w:rsidR="00015553" w:rsidRPr="00A66998" w:rsidRDefault="00015553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14:paraId="7D9FACD4" w14:textId="77777777" w:rsidR="00015553" w:rsidRPr="00A66998" w:rsidRDefault="00015553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14:paraId="71B6433D" w14:textId="77777777" w:rsidR="00015553" w:rsidRPr="00A66998" w:rsidRDefault="00015553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14:paraId="783E6FAC" w14:textId="77777777"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E4F04B6" w14:textId="77777777"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8746AE6" w14:textId="77777777"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7535B68B" w14:textId="77777777"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8A8ED28" w14:textId="77777777" w:rsidR="00015553" w:rsidRPr="00A66998" w:rsidRDefault="00015553" w:rsidP="00861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3</w:t>
            </w:r>
          </w:p>
        </w:tc>
        <w:tc>
          <w:tcPr>
            <w:tcW w:w="850" w:type="dxa"/>
            <w:shd w:val="clear" w:color="auto" w:fill="auto"/>
          </w:tcPr>
          <w:p w14:paraId="739ED857" w14:textId="77777777" w:rsidR="00015553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2FDE8661" w14:textId="77777777" w:rsidR="00015553" w:rsidRPr="00A66998" w:rsidRDefault="00015553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14:paraId="06D60BFC" w14:textId="77777777" w:rsidR="00015553" w:rsidRPr="00A66998" w:rsidRDefault="00015553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5</w:t>
            </w:r>
          </w:p>
        </w:tc>
        <w:tc>
          <w:tcPr>
            <w:tcW w:w="729" w:type="dxa"/>
            <w:shd w:val="clear" w:color="auto" w:fill="auto"/>
          </w:tcPr>
          <w:p w14:paraId="5C9686BB" w14:textId="77777777" w:rsidR="00015553" w:rsidRPr="00A66998" w:rsidRDefault="00015553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30" w:type="dxa"/>
            <w:shd w:val="clear" w:color="auto" w:fill="auto"/>
          </w:tcPr>
          <w:p w14:paraId="15BB9904" w14:textId="77777777" w:rsidR="00015553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58E9E334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BE16F0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82AEE2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627BE8B2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9AD146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3C5B57C0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7423B1E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5553" w:rsidRPr="00A66998" w14:paraId="59687128" w14:textId="77777777" w:rsidTr="00C213B5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2BABEDAB" w14:textId="77777777" w:rsidR="00015553" w:rsidRPr="00A66998" w:rsidRDefault="00015553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DC989F7" w14:textId="77777777" w:rsidR="00015553" w:rsidRPr="00A66998" w:rsidRDefault="00015553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7BEC88F" w14:textId="77777777" w:rsidR="00015553" w:rsidRPr="00A66998" w:rsidRDefault="00015553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D20EB4B" w14:textId="77777777"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2EF71D0" w14:textId="77777777"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14:paraId="16EE230A" w14:textId="77777777" w:rsidR="00015553" w:rsidRPr="00A66998" w:rsidRDefault="00015553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C2EE61" w14:textId="77777777" w:rsidR="00015553" w:rsidRPr="00A66998" w:rsidRDefault="00015553" w:rsidP="00861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3</w:t>
            </w:r>
          </w:p>
        </w:tc>
        <w:tc>
          <w:tcPr>
            <w:tcW w:w="850" w:type="dxa"/>
            <w:shd w:val="clear" w:color="auto" w:fill="auto"/>
          </w:tcPr>
          <w:p w14:paraId="793FDE78" w14:textId="77777777" w:rsidR="00015553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709" w:type="dxa"/>
            <w:shd w:val="clear" w:color="auto" w:fill="auto"/>
          </w:tcPr>
          <w:p w14:paraId="22469CA1" w14:textId="77777777" w:rsidR="00015553" w:rsidRPr="00A66998" w:rsidRDefault="00015553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1" w:type="dxa"/>
            <w:shd w:val="clear" w:color="auto" w:fill="auto"/>
          </w:tcPr>
          <w:p w14:paraId="09F389DC" w14:textId="77777777" w:rsidR="00015553" w:rsidRPr="00A66998" w:rsidRDefault="00015553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5</w:t>
            </w:r>
          </w:p>
        </w:tc>
        <w:tc>
          <w:tcPr>
            <w:tcW w:w="729" w:type="dxa"/>
            <w:shd w:val="clear" w:color="auto" w:fill="auto"/>
          </w:tcPr>
          <w:p w14:paraId="5EFC6754" w14:textId="77777777" w:rsidR="00015553" w:rsidRPr="00A66998" w:rsidRDefault="00015553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30" w:type="dxa"/>
            <w:shd w:val="clear" w:color="auto" w:fill="auto"/>
          </w:tcPr>
          <w:p w14:paraId="1414FA61" w14:textId="77777777" w:rsidR="00015553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03D60E32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EB350F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5F5052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2994BC1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FC0F98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19EF03F3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17750EE" w14:textId="77777777" w:rsidR="00015553" w:rsidRPr="00A66998" w:rsidRDefault="00015553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71387524" w14:textId="77777777" w:rsidTr="00C213B5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14:paraId="16C9FC4D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14:paraId="5DE0E313" w14:textId="77777777"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«Развитие </w:t>
            </w:r>
            <w:proofErr w:type="spellStart"/>
            <w:r w:rsidRPr="00A66998">
              <w:rPr>
                <w:sz w:val="22"/>
                <w:szCs w:val="22"/>
              </w:rPr>
              <w:t>культурно-досуговой</w:t>
            </w:r>
            <w:proofErr w:type="spellEnd"/>
            <w:r w:rsidRPr="00A66998">
              <w:rPr>
                <w:sz w:val="22"/>
                <w:szCs w:val="22"/>
              </w:rPr>
              <w:t xml:space="preserve">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742639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14:paraId="5DEB15C6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AF2832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40A5C2C8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14:paraId="322E4A79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14:paraId="34EBD94D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14:paraId="56FC348A" w14:textId="77777777" w:rsidR="004E7405" w:rsidRPr="00A66998" w:rsidRDefault="00015553" w:rsidP="0003155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36,8</w:t>
            </w:r>
          </w:p>
        </w:tc>
        <w:tc>
          <w:tcPr>
            <w:tcW w:w="850" w:type="dxa"/>
            <w:shd w:val="clear" w:color="auto" w:fill="auto"/>
          </w:tcPr>
          <w:p w14:paraId="24787C9C" w14:textId="77777777"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709" w:type="dxa"/>
            <w:shd w:val="clear" w:color="auto" w:fill="auto"/>
          </w:tcPr>
          <w:p w14:paraId="3D51246B" w14:textId="77777777"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1" w:type="dxa"/>
            <w:shd w:val="clear" w:color="auto" w:fill="auto"/>
          </w:tcPr>
          <w:p w14:paraId="6CEEFC1A" w14:textId="77777777" w:rsidR="004E7405" w:rsidRPr="00A66998" w:rsidRDefault="00015553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6</w:t>
            </w:r>
          </w:p>
        </w:tc>
        <w:tc>
          <w:tcPr>
            <w:tcW w:w="729" w:type="dxa"/>
            <w:shd w:val="clear" w:color="auto" w:fill="auto"/>
          </w:tcPr>
          <w:p w14:paraId="274A6C7B" w14:textId="77777777" w:rsidR="004E7405" w:rsidRDefault="00031550" w:rsidP="00A63F6D">
            <w:pPr>
              <w:jc w:val="center"/>
            </w:pPr>
            <w:r>
              <w:t>852,0</w:t>
            </w:r>
          </w:p>
        </w:tc>
        <w:tc>
          <w:tcPr>
            <w:tcW w:w="830" w:type="dxa"/>
            <w:shd w:val="clear" w:color="auto" w:fill="auto"/>
          </w:tcPr>
          <w:p w14:paraId="6D30680C" w14:textId="77777777" w:rsidR="004E7405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851" w:type="dxa"/>
            <w:shd w:val="clear" w:color="auto" w:fill="auto"/>
          </w:tcPr>
          <w:p w14:paraId="75148B7E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3859C9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D934FB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33D26D88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C0C70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40A15D52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0985E896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14:paraId="3ABC4176" w14:textId="77777777" w:rsidTr="00C213B5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1DF2DE31" w14:textId="77777777"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42B7E0" w14:textId="77777777"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94B715" w14:textId="77777777"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7408EFF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14:paraId="32BABBD5" w14:textId="77777777"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14:paraId="40C4A322" w14:textId="77777777"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14:paraId="52B33780" w14:textId="77777777" w:rsidR="004E7405" w:rsidRPr="00A66998" w:rsidRDefault="00031550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14:paraId="406515C6" w14:textId="77777777"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011278" w14:textId="77777777"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1" w:type="dxa"/>
            <w:shd w:val="clear" w:color="auto" w:fill="auto"/>
          </w:tcPr>
          <w:p w14:paraId="212E284A" w14:textId="77777777"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2CC562F" w14:textId="77777777"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14:paraId="741309F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7377A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C3471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8A56DA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132D6D1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67DFCD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4A018713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7A7C84F" w14:textId="77777777"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14:paraId="5D8EFC7B" w14:textId="77777777" w:rsidTr="00C213B5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14:paraId="63281FA3" w14:textId="77777777"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528CE7" w14:textId="77777777"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F447D9" w14:textId="77777777"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850" w:type="dxa"/>
            <w:shd w:val="clear" w:color="auto" w:fill="auto"/>
          </w:tcPr>
          <w:p w14:paraId="2874FFB7" w14:textId="77777777" w:rsidR="00031550" w:rsidRDefault="00031550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14:paraId="2B82C595" w14:textId="77777777"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14:paraId="52E29E26" w14:textId="77777777"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14:paraId="5AD9FA69" w14:textId="77777777"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729" w:type="dxa"/>
            <w:shd w:val="clear" w:color="auto" w:fill="auto"/>
          </w:tcPr>
          <w:p w14:paraId="7768697B" w14:textId="77777777" w:rsidR="00031550" w:rsidRDefault="00031550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30" w:type="dxa"/>
            <w:shd w:val="clear" w:color="auto" w:fill="auto"/>
          </w:tcPr>
          <w:p w14:paraId="7BA37DA1" w14:textId="77777777" w:rsidR="00031550" w:rsidRDefault="00031550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14:paraId="4A1783B2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242766" w14:textId="77777777" w:rsidR="00031550" w:rsidRPr="00A66998" w:rsidRDefault="00031550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081E77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B858DBA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9B08E4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  <w:shd w:val="clear" w:color="auto" w:fill="auto"/>
          </w:tcPr>
          <w:p w14:paraId="2FB0D105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D4F7D84" w14:textId="77777777"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5178D81E" w14:textId="77777777"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14:paraId="2407E425" w14:textId="77777777"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14:paraId="5DC832D6" w14:textId="77777777"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D7754E" w:rsidRPr="0046687E" w14:paraId="49C600ED" w14:textId="77777777" w:rsidTr="00D7754E">
        <w:tc>
          <w:tcPr>
            <w:tcW w:w="2127" w:type="dxa"/>
            <w:vMerge w:val="restart"/>
            <w:shd w:val="clear" w:color="auto" w:fill="auto"/>
          </w:tcPr>
          <w:p w14:paraId="64531BF3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63641BC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128BA89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2CEB0C0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E5F62B6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4C5A92FE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14:paraId="77BB762F" w14:textId="77777777" w:rsidTr="00D7754E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4C1E581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3265BF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31A23AD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37B82179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2DE8F0D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5C6CC97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547AA8A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00A4421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3888542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11065C8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D1D8F4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020DBC8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4057F6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41F634EB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1D58EE52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14:paraId="6BBFFEE0" w14:textId="77777777" w:rsidTr="00D7754E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DB1E454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5C916313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5092B3C8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2707DE5E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EA8666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732F77C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94D1069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7B671C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52F6448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626E018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C6FCC91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580793F7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5C45AE6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8E0002C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47370EC" w14:textId="77777777"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C213B5" w:rsidRPr="001F6AB6" w14:paraId="5E95873A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BBDB" w14:textId="77777777" w:rsidR="00C213B5" w:rsidRPr="00D7754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14:paraId="3AB08A5D" w14:textId="77777777" w:rsidR="00C213B5" w:rsidRPr="00D7754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14:paraId="21B8E868" w14:textId="77777777" w:rsidR="00C213B5" w:rsidRPr="00537EAC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4DB8905B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14:paraId="3C86E433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5D02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615DF75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02A5B28" w14:textId="77777777" w:rsidR="00C213B5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3</w:t>
            </w:r>
          </w:p>
        </w:tc>
        <w:tc>
          <w:tcPr>
            <w:tcW w:w="960" w:type="dxa"/>
            <w:shd w:val="clear" w:color="auto" w:fill="auto"/>
          </w:tcPr>
          <w:p w14:paraId="73F7C43A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032FD5D8" w14:textId="77777777" w:rsidR="00C213B5" w:rsidRPr="00A66998" w:rsidRDefault="00C213B5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14:paraId="5D2B6934" w14:textId="77777777" w:rsidR="00C213B5" w:rsidRPr="00A66998" w:rsidRDefault="00015553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851" w:type="dxa"/>
            <w:shd w:val="clear" w:color="auto" w:fill="auto"/>
          </w:tcPr>
          <w:p w14:paraId="656FD066" w14:textId="77777777" w:rsidR="00C213B5" w:rsidRPr="00A66998" w:rsidRDefault="00C213B5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50" w:type="dxa"/>
            <w:shd w:val="clear" w:color="auto" w:fill="auto"/>
          </w:tcPr>
          <w:p w14:paraId="0D9AC81A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05FB4845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1022BC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114B75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4889415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A5B588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31FC52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A9AE6E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213B5" w:rsidRPr="001F6AB6" w14:paraId="6BFF3605" w14:textId="77777777" w:rsidTr="00FC1ED9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B109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E81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119023D" w14:textId="77777777" w:rsidR="00C213B5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8,3</w:t>
            </w:r>
          </w:p>
        </w:tc>
        <w:tc>
          <w:tcPr>
            <w:tcW w:w="960" w:type="dxa"/>
            <w:shd w:val="clear" w:color="auto" w:fill="auto"/>
          </w:tcPr>
          <w:p w14:paraId="07779A8E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1270FC80" w14:textId="77777777" w:rsidR="00C213B5" w:rsidRPr="00A66998" w:rsidRDefault="00C213B5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14:paraId="139375D9" w14:textId="77777777" w:rsidR="00C213B5" w:rsidRPr="00A66998" w:rsidRDefault="00015553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6</w:t>
            </w:r>
          </w:p>
        </w:tc>
        <w:tc>
          <w:tcPr>
            <w:tcW w:w="851" w:type="dxa"/>
            <w:shd w:val="clear" w:color="auto" w:fill="auto"/>
          </w:tcPr>
          <w:p w14:paraId="1B1CB3EA" w14:textId="77777777" w:rsidR="00C213B5" w:rsidRPr="00A66998" w:rsidRDefault="00C213B5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0</w:t>
            </w:r>
          </w:p>
        </w:tc>
        <w:tc>
          <w:tcPr>
            <w:tcW w:w="850" w:type="dxa"/>
            <w:shd w:val="clear" w:color="auto" w:fill="auto"/>
          </w:tcPr>
          <w:p w14:paraId="372EE6AF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851" w:type="dxa"/>
            <w:shd w:val="clear" w:color="auto" w:fill="auto"/>
          </w:tcPr>
          <w:p w14:paraId="1D5496C7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29038B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79CEA1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4F8B5E1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6645D7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921F6D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CC55AA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14:paraId="43C14F14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40CC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9FF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89E50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AE3483" w14:textId="77777777"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14A1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3957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ACD6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6BEF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8B55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19982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ACDF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8AC705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5EDB3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D1232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7FBEA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01340210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8044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8DEA" w14:textId="77777777" w:rsidR="00D7754E" w:rsidRPr="00C213B5" w:rsidRDefault="00D7754E" w:rsidP="00D7754E">
            <w:pPr>
              <w:pStyle w:val="affffff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D225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DB9017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33A171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C532C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3A0E7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4A46C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89D55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CA92C0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6C73F2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8A8B420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1305B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CF3DD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83F3FD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14:paraId="3570D20C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C86C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C250" w14:textId="77777777"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3254B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A8ADC" w14:textId="77777777"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DEC57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0BE50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1F4CD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95256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87C71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AD4AA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D60E3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2ACA38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C9372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152BB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5FB35E" w14:textId="77777777"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14:paraId="6E787883" w14:textId="77777777" w:rsidTr="00D7754E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F957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566D" w14:textId="77777777"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84294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EFD56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99059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3AACF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C801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A073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35FD5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C057A8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F8373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592AE32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1585A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76AA1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29EF1" w14:textId="77777777"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5B652C17" w14:textId="77777777" w:rsidTr="00FC1ED9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2843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50C2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91BE1B7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4DAF0F02" w14:textId="77777777" w:rsidR="004E7405" w:rsidRDefault="00C213B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,0</w:t>
            </w:r>
          </w:p>
        </w:tc>
        <w:tc>
          <w:tcPr>
            <w:tcW w:w="960" w:type="dxa"/>
            <w:shd w:val="clear" w:color="auto" w:fill="auto"/>
          </w:tcPr>
          <w:p w14:paraId="4FDFA9C0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5280056A" w14:textId="77777777" w:rsidR="004E7405" w:rsidRDefault="004E7405" w:rsidP="00953DA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145C851C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C6B2F3B" w14:textId="77777777" w:rsidR="004E7405" w:rsidRDefault="00C213B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14:paraId="76FFBCC7" w14:textId="77777777" w:rsidR="004E7405" w:rsidRDefault="004E7405" w:rsidP="0097569C">
            <w:pPr>
              <w:jc w:val="center"/>
              <w:rPr>
                <w:kern w:val="2"/>
                <w:sz w:val="22"/>
                <w:szCs w:val="22"/>
              </w:rPr>
            </w:pPr>
          </w:p>
          <w:p w14:paraId="4BFA1009" w14:textId="77777777" w:rsidR="004E7405" w:rsidRDefault="00C213B5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14:paraId="5345F8EB" w14:textId="77777777" w:rsidR="004E7405" w:rsidRDefault="004E740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E6B2C6F" w14:textId="77777777" w:rsidR="004E7405" w:rsidRDefault="00C213B5" w:rsidP="009756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468BB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8828F92" w14:textId="77777777" w:rsidR="004E7405" w:rsidRPr="0046687E" w:rsidRDefault="00C213B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AB25F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229DAA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600F9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350352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44487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F95D8C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2A9BC5C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4ABD124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32302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57E2AE6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AC6B2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5B5638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6C7E5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711F5DF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213B5" w:rsidRPr="001F6AB6" w14:paraId="31BFCB53" w14:textId="77777777" w:rsidTr="00E01BC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595A54" w14:textId="77777777" w:rsidR="00C213B5" w:rsidRPr="00D7754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14:paraId="25EB188A" w14:textId="77777777" w:rsidR="00C213B5" w:rsidRPr="00537EAC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47193FAC" w14:textId="77777777" w:rsidR="00C213B5" w:rsidRPr="00C213B5" w:rsidRDefault="00C213B5" w:rsidP="00D7754E">
            <w:pPr>
              <w:pStyle w:val="affffff4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14:paraId="2EAC85A6" w14:textId="77777777" w:rsidR="00C213B5" w:rsidRPr="0046687E" w:rsidRDefault="00C213B5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8" w:type="dxa"/>
            <w:shd w:val="clear" w:color="auto" w:fill="auto"/>
          </w:tcPr>
          <w:p w14:paraId="2B8FF4D1" w14:textId="77777777" w:rsidR="00C213B5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3</w:t>
            </w:r>
          </w:p>
        </w:tc>
        <w:tc>
          <w:tcPr>
            <w:tcW w:w="960" w:type="dxa"/>
            <w:shd w:val="clear" w:color="auto" w:fill="auto"/>
          </w:tcPr>
          <w:p w14:paraId="4CAFC2A7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14:paraId="0DCB5A83" w14:textId="77777777" w:rsidR="00C213B5" w:rsidRPr="00A66998" w:rsidRDefault="00C213B5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14:paraId="4D5BFEE6" w14:textId="77777777" w:rsidR="00C213B5" w:rsidRPr="00A66998" w:rsidRDefault="00015553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1</w:t>
            </w:r>
          </w:p>
        </w:tc>
        <w:tc>
          <w:tcPr>
            <w:tcW w:w="851" w:type="dxa"/>
            <w:shd w:val="clear" w:color="auto" w:fill="auto"/>
          </w:tcPr>
          <w:p w14:paraId="5D4E96F1" w14:textId="77777777" w:rsidR="00C213B5" w:rsidRPr="00A66998" w:rsidRDefault="00C213B5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5</w:t>
            </w:r>
          </w:p>
        </w:tc>
        <w:tc>
          <w:tcPr>
            <w:tcW w:w="850" w:type="dxa"/>
            <w:shd w:val="clear" w:color="auto" w:fill="auto"/>
          </w:tcPr>
          <w:p w14:paraId="2B019024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2</w:t>
            </w:r>
          </w:p>
        </w:tc>
        <w:tc>
          <w:tcPr>
            <w:tcW w:w="851" w:type="dxa"/>
            <w:shd w:val="clear" w:color="auto" w:fill="auto"/>
          </w:tcPr>
          <w:p w14:paraId="760380D4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72375A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C27F17" w14:textId="77777777" w:rsidR="00C213B5" w:rsidRPr="00A66998" w:rsidRDefault="00C213B5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F9277E3" w14:textId="77777777" w:rsidR="00C213B5" w:rsidRPr="00A66998" w:rsidRDefault="00C213B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0E13D6" w14:textId="77777777" w:rsidR="00C213B5" w:rsidRPr="00A66998" w:rsidRDefault="00C213B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1BC073" w14:textId="77777777" w:rsidR="00C213B5" w:rsidRPr="00A66998" w:rsidRDefault="00C213B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B2CF19" w14:textId="77777777" w:rsidR="00C213B5" w:rsidRPr="00A66998" w:rsidRDefault="00C213B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F30F4" w:rsidRPr="001F6AB6" w14:paraId="53DEFDFB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25E7EF71" w14:textId="77777777" w:rsidR="004F30F4" w:rsidRPr="00537EAC" w:rsidRDefault="004F30F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DD9960B" w14:textId="77777777" w:rsidR="004F30F4" w:rsidRPr="0046687E" w:rsidRDefault="004F30F4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F5E1597" w14:textId="77777777" w:rsidR="004F30F4" w:rsidRPr="00A66998" w:rsidRDefault="00015553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8,3</w:t>
            </w:r>
          </w:p>
        </w:tc>
        <w:tc>
          <w:tcPr>
            <w:tcW w:w="960" w:type="dxa"/>
            <w:shd w:val="clear" w:color="auto" w:fill="auto"/>
          </w:tcPr>
          <w:p w14:paraId="476F036B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14:paraId="08E2F73E" w14:textId="77777777" w:rsidR="004F30F4" w:rsidRPr="00A66998" w:rsidRDefault="004F30F4" w:rsidP="00110A0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14:paraId="0633B110" w14:textId="77777777" w:rsidR="004F30F4" w:rsidRPr="00A66998" w:rsidRDefault="00015553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6</w:t>
            </w:r>
          </w:p>
        </w:tc>
        <w:tc>
          <w:tcPr>
            <w:tcW w:w="851" w:type="dxa"/>
            <w:shd w:val="clear" w:color="auto" w:fill="auto"/>
          </w:tcPr>
          <w:p w14:paraId="081C5462" w14:textId="77777777" w:rsidR="004F30F4" w:rsidRPr="00A66998" w:rsidRDefault="004F30F4" w:rsidP="001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0</w:t>
            </w:r>
          </w:p>
        </w:tc>
        <w:tc>
          <w:tcPr>
            <w:tcW w:w="850" w:type="dxa"/>
            <w:shd w:val="clear" w:color="auto" w:fill="auto"/>
          </w:tcPr>
          <w:p w14:paraId="41DDF577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7</w:t>
            </w:r>
          </w:p>
        </w:tc>
        <w:tc>
          <w:tcPr>
            <w:tcW w:w="851" w:type="dxa"/>
            <w:shd w:val="clear" w:color="auto" w:fill="auto"/>
          </w:tcPr>
          <w:p w14:paraId="7B1EA31B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642A95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C285FF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39B68BE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0E2A73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7F4722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D8B686" w14:textId="77777777" w:rsidR="004F30F4" w:rsidRPr="00A66998" w:rsidRDefault="004F30F4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46687E" w14:paraId="1A8F8092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2CC27514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B125383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1A9AD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3D4B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3844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6B34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8343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8B74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C756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0393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F121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16283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12A03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9926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2889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1E652198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0E4427DA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7B97C42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E0D44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3D967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C337A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3B511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A1F0F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A6DE7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B1832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0135AD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7504C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544A1A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FA645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E7AA2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7695FE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E7405" w:rsidRPr="0046687E" w14:paraId="2F3D1105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28C68269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285C6D7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2A17F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76F1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CF2C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ADC6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6AEC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C64E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7025A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1FEC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7E818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57FA55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7563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38B1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BEF0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6D0DE6B5" w14:textId="77777777" w:rsidTr="00D7754E">
        <w:trPr>
          <w:tblHeader/>
        </w:trPr>
        <w:tc>
          <w:tcPr>
            <w:tcW w:w="2127" w:type="dxa"/>
            <w:vMerge/>
            <w:shd w:val="clear" w:color="auto" w:fill="auto"/>
          </w:tcPr>
          <w:p w14:paraId="54C2B8DE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D3B0480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C2872E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CB79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B49F5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127C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ED23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40756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A494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A1D3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044C3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98ACEFF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3E487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2EB5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9BD38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4E7405" w:rsidRPr="0046687E" w14:paraId="0163C46C" w14:textId="77777777" w:rsidTr="00FC1ED9">
        <w:trPr>
          <w:tblHeader/>
        </w:trPr>
        <w:tc>
          <w:tcPr>
            <w:tcW w:w="2127" w:type="dxa"/>
            <w:vMerge/>
            <w:shd w:val="clear" w:color="auto" w:fill="auto"/>
          </w:tcPr>
          <w:p w14:paraId="4958AEB5" w14:textId="77777777" w:rsidR="004E7405" w:rsidRPr="00537EAC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A332075" w14:textId="77777777" w:rsidR="004E7405" w:rsidRPr="0046687E" w:rsidRDefault="004E7405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46710604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7900954D" w14:textId="77777777" w:rsidR="004E7405" w:rsidRDefault="00C213B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,0</w:t>
            </w:r>
          </w:p>
        </w:tc>
        <w:tc>
          <w:tcPr>
            <w:tcW w:w="960" w:type="dxa"/>
            <w:shd w:val="clear" w:color="auto" w:fill="auto"/>
          </w:tcPr>
          <w:p w14:paraId="266CA09D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305A6168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14:paraId="1657995E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9A362AC" w14:textId="77777777" w:rsidR="004E7405" w:rsidRDefault="00C213B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14:paraId="4C0D2AD0" w14:textId="77777777" w:rsidR="004E7405" w:rsidRDefault="004E7405" w:rsidP="00FC1ED9">
            <w:pPr>
              <w:jc w:val="center"/>
              <w:rPr>
                <w:kern w:val="2"/>
                <w:sz w:val="22"/>
                <w:szCs w:val="22"/>
              </w:rPr>
            </w:pPr>
          </w:p>
          <w:p w14:paraId="30304E99" w14:textId="77777777" w:rsidR="004E7405" w:rsidRDefault="00C213B5" w:rsidP="00FC1ED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14:paraId="4843FFAD" w14:textId="77777777" w:rsidR="004E7405" w:rsidRDefault="004E740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3B45D3F" w14:textId="77777777" w:rsidR="004E7405" w:rsidRDefault="00C213B5" w:rsidP="00FC1ED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A2C13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929CE37" w14:textId="77777777" w:rsidR="004E7405" w:rsidRPr="0046687E" w:rsidRDefault="00C213B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8CA61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ED8C02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FAA7A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74BC0CB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0079B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DA0B9AC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9FFD8B3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728FD01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EEF1F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2A85759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BB810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B4129A2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71461" w14:textId="77777777" w:rsidR="004E7405" w:rsidRDefault="004E7405" w:rsidP="00FC1ED9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58FA0" w14:textId="77777777" w:rsidR="004E7405" w:rsidRPr="0046687E" w:rsidRDefault="004E7405" w:rsidP="00FC1ED9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6B7307CC" w14:textId="77777777"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14:paraId="36FF0F87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72037B24" w14:textId="77777777"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0A9810C3" w14:textId="77777777"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footerReference w:type="default" r:id="rId10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530F" w14:textId="77777777" w:rsidR="0086121B" w:rsidRDefault="0086121B" w:rsidP="00935C43">
      <w:r>
        <w:separator/>
      </w:r>
    </w:p>
  </w:endnote>
  <w:endnote w:type="continuationSeparator" w:id="0">
    <w:p w14:paraId="0ACB4FEE" w14:textId="77777777" w:rsidR="0086121B" w:rsidRDefault="0086121B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717D" w14:textId="77777777" w:rsidR="0056279E" w:rsidRPr="004E79C1" w:rsidRDefault="0056279E" w:rsidP="004E7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C5E9" w14:textId="77777777" w:rsidR="0086121B" w:rsidRDefault="0086121B" w:rsidP="00935C43">
      <w:r>
        <w:separator/>
      </w:r>
    </w:p>
  </w:footnote>
  <w:footnote w:type="continuationSeparator" w:id="0">
    <w:p w14:paraId="5753277A" w14:textId="77777777" w:rsidR="0086121B" w:rsidRDefault="0086121B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65"/>
    <w:rsid w:val="0000389F"/>
    <w:rsid w:val="00006490"/>
    <w:rsid w:val="00015553"/>
    <w:rsid w:val="00025DAE"/>
    <w:rsid w:val="00031550"/>
    <w:rsid w:val="00042218"/>
    <w:rsid w:val="000461AF"/>
    <w:rsid w:val="00061B1A"/>
    <w:rsid w:val="00063126"/>
    <w:rsid w:val="00071E8F"/>
    <w:rsid w:val="000A0E71"/>
    <w:rsid w:val="000A23B9"/>
    <w:rsid w:val="000A23E9"/>
    <w:rsid w:val="000A790A"/>
    <w:rsid w:val="000A795D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898"/>
    <w:rsid w:val="00106B5D"/>
    <w:rsid w:val="00110A08"/>
    <w:rsid w:val="00112ACB"/>
    <w:rsid w:val="0012080C"/>
    <w:rsid w:val="00127DC6"/>
    <w:rsid w:val="00133222"/>
    <w:rsid w:val="001612A9"/>
    <w:rsid w:val="001949C5"/>
    <w:rsid w:val="00197402"/>
    <w:rsid w:val="001A1CF3"/>
    <w:rsid w:val="001A5A8F"/>
    <w:rsid w:val="001B0FF1"/>
    <w:rsid w:val="001C21D7"/>
    <w:rsid w:val="001C45B5"/>
    <w:rsid w:val="001C7245"/>
    <w:rsid w:val="001D3186"/>
    <w:rsid w:val="001D69E4"/>
    <w:rsid w:val="001E14C7"/>
    <w:rsid w:val="001E6010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403AC4"/>
    <w:rsid w:val="0040573C"/>
    <w:rsid w:val="00406FC2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78B1"/>
    <w:rsid w:val="005200D3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D80"/>
    <w:rsid w:val="005B4CB5"/>
    <w:rsid w:val="005B5FCB"/>
    <w:rsid w:val="005B797E"/>
    <w:rsid w:val="005C3223"/>
    <w:rsid w:val="005E16EE"/>
    <w:rsid w:val="005F664E"/>
    <w:rsid w:val="006204C1"/>
    <w:rsid w:val="006214B4"/>
    <w:rsid w:val="00622446"/>
    <w:rsid w:val="00623771"/>
    <w:rsid w:val="00660606"/>
    <w:rsid w:val="00676190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958"/>
    <w:rsid w:val="007069C7"/>
    <w:rsid w:val="007221B7"/>
    <w:rsid w:val="00742D34"/>
    <w:rsid w:val="007462FC"/>
    <w:rsid w:val="007479A5"/>
    <w:rsid w:val="007569D0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3FFB"/>
    <w:rsid w:val="007E0767"/>
    <w:rsid w:val="007E307D"/>
    <w:rsid w:val="007E3876"/>
    <w:rsid w:val="007E5C2C"/>
    <w:rsid w:val="007F1728"/>
    <w:rsid w:val="007F1E61"/>
    <w:rsid w:val="00802ADE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9175F"/>
    <w:rsid w:val="008A4E67"/>
    <w:rsid w:val="008A7951"/>
    <w:rsid w:val="008B1A27"/>
    <w:rsid w:val="008B2B12"/>
    <w:rsid w:val="008B2B50"/>
    <w:rsid w:val="008C4E62"/>
    <w:rsid w:val="008C6AB0"/>
    <w:rsid w:val="008D433C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C259F"/>
    <w:rsid w:val="009C4AF3"/>
    <w:rsid w:val="009D2CC0"/>
    <w:rsid w:val="009E6AB8"/>
    <w:rsid w:val="009F06B6"/>
    <w:rsid w:val="009F6BF9"/>
    <w:rsid w:val="00A00F2B"/>
    <w:rsid w:val="00A139B0"/>
    <w:rsid w:val="00A20BDA"/>
    <w:rsid w:val="00A21CA8"/>
    <w:rsid w:val="00A41B1E"/>
    <w:rsid w:val="00A44393"/>
    <w:rsid w:val="00A47162"/>
    <w:rsid w:val="00A54F6D"/>
    <w:rsid w:val="00A57C92"/>
    <w:rsid w:val="00A63F6D"/>
    <w:rsid w:val="00A64058"/>
    <w:rsid w:val="00A66998"/>
    <w:rsid w:val="00A9753E"/>
    <w:rsid w:val="00AA0D29"/>
    <w:rsid w:val="00AB32AF"/>
    <w:rsid w:val="00AB6D10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D0686"/>
    <w:rsid w:val="00BD194B"/>
    <w:rsid w:val="00BD44B5"/>
    <w:rsid w:val="00BD7954"/>
    <w:rsid w:val="00BE4E4E"/>
    <w:rsid w:val="00BF0AE2"/>
    <w:rsid w:val="00BF246B"/>
    <w:rsid w:val="00C00265"/>
    <w:rsid w:val="00C01EF5"/>
    <w:rsid w:val="00C02500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D0607F"/>
    <w:rsid w:val="00D105CE"/>
    <w:rsid w:val="00D10E9D"/>
    <w:rsid w:val="00D124CE"/>
    <w:rsid w:val="00D32C01"/>
    <w:rsid w:val="00D45909"/>
    <w:rsid w:val="00D47C6D"/>
    <w:rsid w:val="00D5287A"/>
    <w:rsid w:val="00D554F4"/>
    <w:rsid w:val="00D619FE"/>
    <w:rsid w:val="00D7459C"/>
    <w:rsid w:val="00D7754E"/>
    <w:rsid w:val="00D83720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53135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D0EE3"/>
    <w:rsid w:val="00ED5992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F0EC8DC"/>
  <w15:chartTrackingRefBased/>
  <w15:docId w15:val="{A2979BE9-BCA0-4370-BA10-81886F17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lang w:val="x-none"/>
    </w:r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val="x-none" w:eastAsia="ru-RU"/>
    </w:rPr>
  </w:style>
  <w:style w:type="paragraph" w:customStyle="1" w:styleId="11">
    <w:name w:val=" 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Spacing">
    <w:name w:val="No Spacing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2"/>
    <w:rsid w:val="00C00265"/>
    <w:pPr>
      <w:spacing w:after="120"/>
    </w:pPr>
    <w:rPr>
      <w:lang w:val="x-none"/>
    </w:rPr>
  </w:style>
  <w:style w:type="character" w:customStyle="1" w:styleId="12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  <w:rPr>
      <w:lang w:val="x-none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1">
    <w:name w:val="Document Map Char1"/>
    <w:semiHidden/>
    <w:locked/>
    <w:rPr>
      <w:rFonts w:ascii="Times New Roman" w:hAnsi="Times New Roman" w:cs="Times New Roman"/>
      <w:sz w:val="2"/>
    </w:rPr>
  </w:style>
  <w:style w:type="character" w:customStyle="1" w:styleId="13">
    <w:name w:val="Схема документа Знак1"/>
    <w:semiHidden/>
    <w:locked/>
    <w:rsid w:val="00C00265"/>
    <w:rPr>
      <w:rFonts w:ascii="Tahoma" w:hAnsi="Tahoma" w:cs="Tahoma"/>
      <w:sz w:val="16"/>
      <w:szCs w:val="16"/>
      <w:lang w:val="x-none"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ListParagraph">
    <w:name w:val="List Paragraph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Название"/>
    <w:basedOn w:val="a"/>
    <w:link w:val="af7"/>
    <w:qFormat/>
    <w:rsid w:val="00E5766C"/>
    <w:pPr>
      <w:jc w:val="center"/>
    </w:pPr>
    <w:rPr>
      <w:b/>
      <w:bCs/>
      <w:sz w:val="24"/>
      <w:szCs w:val="24"/>
      <w:lang w:val="x-none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Обычный (веб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4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  <w:lang w:val="x-none" w:eastAsia="x-none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5">
    <w:name w:val="Title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  <w:lang w:val="x-none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val="x-none"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2"/>
    <w:link w:val="afffff8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5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fb">
    <w:name w:val="endnote text"/>
    <w:basedOn w:val="a"/>
    <w:link w:val="afffffa"/>
    <w:semiHidden/>
    <w:rsid w:val="00DC63FD"/>
    <w:rPr>
      <w:lang w:val="x-none"/>
    </w:rPr>
  </w:style>
  <w:style w:type="character" w:customStyle="1" w:styleId="EndnoteTextChar1">
    <w:name w:val="Endnote Text Char1"/>
    <w:semiHidden/>
    <w:locked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6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">
    <w:name w:val=" Знак Знак19"/>
    <w:rsid w:val="00DA160B"/>
    <w:rPr>
      <w:rFonts w:ascii="Arial" w:hAnsi="Arial" w:cs="Arial"/>
      <w:sz w:val="24"/>
      <w:szCs w:val="24"/>
    </w:rPr>
  </w:style>
  <w:style w:type="character" w:customStyle="1" w:styleId="18">
    <w:name w:val=" 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 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 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 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 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 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 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 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val="x-none" w:eastAsia="en-US"/>
    </w:rPr>
  </w:style>
  <w:style w:type="character" w:customStyle="1" w:styleId="82">
    <w:name w:val=" 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 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 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 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 Знак Знак11"/>
    <w:rsid w:val="00DA160B"/>
    <w:rPr>
      <w:sz w:val="28"/>
    </w:rPr>
  </w:style>
  <w:style w:type="character" w:customStyle="1" w:styleId="91">
    <w:name w:val=" Знак Знак9"/>
    <w:rsid w:val="00DA160B"/>
  </w:style>
  <w:style w:type="character" w:customStyle="1" w:styleId="100">
    <w:name w:val=" 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 Знак Знак4"/>
    <w:rsid w:val="00DA160B"/>
    <w:rPr>
      <w:iCs/>
      <w:sz w:val="28"/>
      <w:szCs w:val="28"/>
    </w:rPr>
  </w:style>
  <w:style w:type="character" w:customStyle="1" w:styleId="35">
    <w:name w:val=" Знак Знак3"/>
    <w:rsid w:val="00DA160B"/>
    <w:rPr>
      <w:sz w:val="16"/>
      <w:szCs w:val="16"/>
    </w:rPr>
  </w:style>
  <w:style w:type="character" w:customStyle="1" w:styleId="120">
    <w:name w:val=" Знак Знак12"/>
    <w:rsid w:val="00DA160B"/>
    <w:rPr>
      <w:sz w:val="28"/>
    </w:rPr>
  </w:style>
  <w:style w:type="character" w:customStyle="1" w:styleId="28">
    <w:name w:val=" Знак Знак2"/>
    <w:rsid w:val="00DA160B"/>
    <w:rPr>
      <w:sz w:val="24"/>
      <w:szCs w:val="24"/>
    </w:rPr>
  </w:style>
  <w:style w:type="character" w:customStyle="1" w:styleId="1a">
    <w:name w:val=" 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 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3F4B-62BC-4DA9-850C-44BBCABD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20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</dc:creator>
  <cp:keywords/>
  <cp:lastModifiedBy>Pai Pinky</cp:lastModifiedBy>
  <cp:revision>2</cp:revision>
  <cp:lastPrinted>2021-01-19T12:14:00Z</cp:lastPrinted>
  <dcterms:created xsi:type="dcterms:W3CDTF">2025-07-30T19:00:00Z</dcterms:created>
  <dcterms:modified xsi:type="dcterms:W3CDTF">2025-07-30T19:00:00Z</dcterms:modified>
</cp:coreProperties>
</file>